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E59" w:rsidRDefault="008E7E59">
      <w:pPr>
        <w:rPr>
          <w:rFonts w:ascii="ＭＳ 明朝" w:eastAsia="ＭＳ 明朝" w:hAnsi="ＭＳ 明朝"/>
        </w:rPr>
      </w:pPr>
      <w:r w:rsidRPr="008E7E59">
        <w:rPr>
          <w:rFonts w:ascii="ＭＳ 明朝" w:eastAsia="ＭＳ 明朝" w:hAnsi="ＭＳ 明朝" w:hint="eastAsia"/>
        </w:rPr>
        <w:t>＜別紙様式＞</w:t>
      </w:r>
    </w:p>
    <w:p w:rsidR="00106E9E" w:rsidRDefault="00106E9E" w:rsidP="00106E9E">
      <w:pPr>
        <w:jc w:val="center"/>
        <w:rPr>
          <w:rFonts w:ascii="ＭＳ 明朝" w:eastAsia="ＭＳ 明朝" w:hAnsi="ＭＳ 明朝"/>
        </w:rPr>
      </w:pPr>
      <w:r w:rsidRPr="00106E9E">
        <w:rPr>
          <w:rFonts w:ascii="FGP丸ｺﾞｼｯｸ体Ca-M" w:eastAsia="FGP丸ｺﾞｼｯｸ体Ca-M" w:hint="eastAsia"/>
          <w:b/>
          <w:sz w:val="28"/>
          <w:szCs w:val="28"/>
        </w:rPr>
        <w:t>みなかみ町</w:t>
      </w:r>
      <w:r w:rsidR="00D82288">
        <w:rPr>
          <w:rFonts w:ascii="FGP丸ｺﾞｼｯｸ体Ca-M" w:eastAsia="FGP丸ｺﾞｼｯｸ体Ca-M" w:hint="eastAsia"/>
          <w:b/>
          <w:sz w:val="28"/>
          <w:szCs w:val="28"/>
        </w:rPr>
        <w:t>農業経営基盤強化の促進に関する基本的な構想の見直し</w:t>
      </w:r>
      <w:r w:rsidRPr="00106E9E">
        <w:rPr>
          <w:rFonts w:ascii="FGP丸ｺﾞｼｯｸ体Ca-M" w:eastAsia="FGP丸ｺﾞｼｯｸ体Ca-M" w:hint="eastAsia"/>
          <w:b/>
          <w:sz w:val="28"/>
          <w:szCs w:val="28"/>
        </w:rPr>
        <w:t>（案）パブリックコメント様</w:t>
      </w:r>
      <w:r>
        <w:rPr>
          <w:rFonts w:ascii="FGP丸ｺﾞｼｯｸ体Ca-M" w:eastAsia="FGP丸ｺﾞｼｯｸ体Ca-M" w:hint="eastAsia"/>
          <w:b/>
          <w:sz w:val="28"/>
          <w:szCs w:val="28"/>
        </w:rPr>
        <w:t>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317"/>
        <w:gridCol w:w="1559"/>
        <w:gridCol w:w="1276"/>
        <w:gridCol w:w="921"/>
        <w:gridCol w:w="1205"/>
        <w:gridCol w:w="2552"/>
      </w:tblGrid>
      <w:tr w:rsidR="0088407D" w:rsidRPr="00D801A7" w:rsidTr="00167FEA">
        <w:trPr>
          <w:trHeight w:val="570"/>
        </w:trPr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88407D" w:rsidRDefault="0088407D" w:rsidP="00112A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88407D" w:rsidRPr="006047CD">
                    <w:rPr>
                      <w:rFonts w:ascii="ＭＳ 明朝" w:eastAsia="ＭＳ 明朝" w:hAnsi="ＭＳ 明朝" w:cs="Times New Roman"/>
                      <w:sz w:val="14"/>
                      <w:szCs w:val="21"/>
                    </w:rPr>
                    <w:t>ふりがな</w:t>
                  </w:r>
                </w:rt>
                <w:rubyBase>
                  <w:r w:rsidR="0088407D">
                    <w:rPr>
                      <w:rFonts w:ascii="ＭＳ 明朝" w:eastAsia="ＭＳ 明朝" w:hAnsi="ＭＳ 明朝" w:cs="Times New Roman"/>
                      <w:szCs w:val="21"/>
                    </w:rPr>
                    <w:t>氏名</w:t>
                  </w:r>
                </w:rubyBase>
              </w:ruby>
            </w:r>
          </w:p>
          <w:p w:rsidR="0088407D" w:rsidRPr="00112A1A" w:rsidRDefault="0088407D" w:rsidP="00112A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12A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団体の場合は、</w:t>
            </w:r>
          </w:p>
          <w:p w:rsidR="0088407D" w:rsidRPr="00D801A7" w:rsidRDefault="0088407D" w:rsidP="00112A1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12A1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称及び代表者名）</w:t>
            </w:r>
          </w:p>
        </w:tc>
        <w:tc>
          <w:tcPr>
            <w:tcW w:w="3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07D" w:rsidRPr="00D801A7" w:rsidRDefault="0088407D" w:rsidP="00D801A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7D" w:rsidRPr="00D801A7" w:rsidRDefault="0088407D" w:rsidP="00D801A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  <w:r w:rsidR="00167FEA">
              <w:rPr>
                <w:rFonts w:ascii="ＭＳ 明朝" w:eastAsia="ＭＳ 明朝" w:hAnsi="ＭＳ 明朝" w:cs="Times New Roman" w:hint="eastAsia"/>
                <w:szCs w:val="21"/>
              </w:rPr>
              <w:t>（※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07D" w:rsidRPr="00D801A7" w:rsidRDefault="00167FEA" w:rsidP="00167FE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男　・　女</w:t>
            </w:r>
          </w:p>
        </w:tc>
      </w:tr>
      <w:tr w:rsidR="0088407D" w:rsidRPr="00D801A7" w:rsidTr="00DC619F">
        <w:trPr>
          <w:trHeight w:val="518"/>
        </w:trPr>
        <w:tc>
          <w:tcPr>
            <w:tcW w:w="1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407D" w:rsidRDefault="0088407D" w:rsidP="00112A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7D" w:rsidRPr="00D801A7" w:rsidRDefault="0088407D" w:rsidP="00D801A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7D" w:rsidRDefault="0088407D" w:rsidP="00D801A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  <w:r w:rsidR="00167FEA">
              <w:rPr>
                <w:rFonts w:ascii="ＭＳ 明朝" w:eastAsia="ＭＳ 明朝" w:hAnsi="ＭＳ 明朝" w:cs="Times New Roman" w:hint="eastAsia"/>
                <w:szCs w:val="21"/>
              </w:rPr>
              <w:t>（※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07D" w:rsidRPr="00D801A7" w:rsidRDefault="00167FEA" w:rsidP="00D801A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歳</w:t>
            </w:r>
          </w:p>
        </w:tc>
      </w:tr>
      <w:tr w:rsidR="00112A1A" w:rsidRPr="00D801A7" w:rsidTr="00167FEA">
        <w:trPr>
          <w:trHeight w:val="673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1A" w:rsidRDefault="00112A1A" w:rsidP="00112A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  <w:p w:rsidR="0088407D" w:rsidRPr="00D801A7" w:rsidRDefault="0088407D" w:rsidP="00112A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又は所在地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A1A" w:rsidRPr="00D801A7" w:rsidRDefault="00112A1A" w:rsidP="00D801A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8407D" w:rsidRPr="00D801A7" w:rsidTr="00167FEA">
        <w:trPr>
          <w:trHeight w:val="675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7D" w:rsidRDefault="0088407D" w:rsidP="00112A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7D" w:rsidRPr="00D801A7" w:rsidRDefault="0088407D" w:rsidP="00D801A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7D" w:rsidRPr="00D801A7" w:rsidRDefault="0088407D" w:rsidP="00D801A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メールアドレス（※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07D" w:rsidRPr="00D801A7" w:rsidRDefault="0088407D" w:rsidP="00D801A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1A7" w:rsidRPr="00D801A7" w:rsidTr="00167FEA">
        <w:trPr>
          <w:trHeight w:val="126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A7" w:rsidRPr="00D801A7" w:rsidRDefault="00D801A7" w:rsidP="00D801A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01A7">
              <w:rPr>
                <w:rFonts w:ascii="ＭＳ 明朝" w:eastAsia="ＭＳ 明朝" w:hAnsi="ＭＳ 明朝" w:cs="Times New Roman" w:hint="eastAsia"/>
                <w:szCs w:val="21"/>
              </w:rPr>
              <w:t>意見者の区分</w:t>
            </w:r>
          </w:p>
          <w:p w:rsidR="00D801A7" w:rsidRPr="00D801A7" w:rsidRDefault="00D801A7" w:rsidP="00D801A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01A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いずれかに○）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1A7" w:rsidRPr="00D801A7" w:rsidRDefault="00D801A7" w:rsidP="00167FE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01A7">
              <w:rPr>
                <w:rFonts w:ascii="ＭＳ 明朝" w:eastAsia="ＭＳ 明朝" w:hAnsi="ＭＳ 明朝" w:cs="Times New Roman" w:hint="eastAsia"/>
                <w:szCs w:val="21"/>
              </w:rPr>
              <w:t>① 本町の区域内に住所を有する者</w:t>
            </w:r>
          </w:p>
          <w:p w:rsidR="00D801A7" w:rsidRPr="00D801A7" w:rsidRDefault="00D801A7" w:rsidP="00167FE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01A7">
              <w:rPr>
                <w:rFonts w:ascii="ＭＳ 明朝" w:eastAsia="ＭＳ 明朝" w:hAnsi="ＭＳ 明朝" w:cs="Times New Roman" w:hint="eastAsia"/>
                <w:szCs w:val="21"/>
              </w:rPr>
              <w:t>② 本町の区域内に事務所又は事業所を有する個人、法人及びその他の団体</w:t>
            </w:r>
          </w:p>
          <w:p w:rsidR="00D801A7" w:rsidRPr="00D801A7" w:rsidRDefault="00D801A7" w:rsidP="00167FE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01A7">
              <w:rPr>
                <w:rFonts w:ascii="ＭＳ 明朝" w:eastAsia="ＭＳ 明朝" w:hAnsi="ＭＳ 明朝" w:cs="Times New Roman" w:hint="eastAsia"/>
                <w:szCs w:val="21"/>
              </w:rPr>
              <w:t>③ 本町の区域内の事務所又は事業所に就業する者</w:t>
            </w:r>
          </w:p>
          <w:p w:rsidR="00D801A7" w:rsidRPr="00D801A7" w:rsidRDefault="00D801A7" w:rsidP="00167FE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01A7">
              <w:rPr>
                <w:rFonts w:ascii="ＭＳ 明朝" w:eastAsia="ＭＳ 明朝" w:hAnsi="ＭＳ 明朝" w:cs="Times New Roman" w:hint="eastAsia"/>
                <w:szCs w:val="21"/>
              </w:rPr>
              <w:t>④ 本町に対して納税義務を有する者</w:t>
            </w:r>
          </w:p>
        </w:tc>
      </w:tr>
      <w:tr w:rsidR="00D801A7" w:rsidRPr="00D801A7" w:rsidTr="00D801A7">
        <w:trPr>
          <w:trHeight w:val="697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A7" w:rsidRPr="00D801A7" w:rsidRDefault="00D801A7" w:rsidP="00D801A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01A7">
              <w:rPr>
                <w:rFonts w:ascii="ＭＳ 明朝" w:eastAsia="ＭＳ 明朝" w:hAnsi="ＭＳ 明朝" w:hint="eastAsia"/>
              </w:rPr>
              <w:t>【関係項目名】（案）の該当ページ及び箇所を明記してください。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1A7" w:rsidRDefault="00D801A7" w:rsidP="00D801A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意見・提言の内容】</w:t>
            </w:r>
          </w:p>
          <w:p w:rsidR="00D82288" w:rsidRPr="00D801A7" w:rsidRDefault="00D82288" w:rsidP="00D801A7">
            <w:pPr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できるだけ具体的にご記入ください。</w:t>
            </w:r>
          </w:p>
        </w:tc>
      </w:tr>
      <w:tr w:rsidR="00D801A7" w:rsidRPr="00D801A7" w:rsidTr="00D82288">
        <w:trPr>
          <w:trHeight w:val="158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A7" w:rsidRPr="00D801A7" w:rsidRDefault="00D801A7" w:rsidP="00D801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1A7" w:rsidRDefault="00D801A7" w:rsidP="00D801A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1A7" w:rsidRPr="00D801A7" w:rsidTr="00D82288">
        <w:trPr>
          <w:trHeight w:val="1545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A7" w:rsidRPr="00D801A7" w:rsidRDefault="00D801A7" w:rsidP="00D801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1A7" w:rsidRPr="00D82288" w:rsidRDefault="00D801A7" w:rsidP="00D801A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1A7" w:rsidRPr="00D801A7" w:rsidTr="00D82288">
        <w:trPr>
          <w:trHeight w:val="1681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A7" w:rsidRPr="00D801A7" w:rsidRDefault="00D801A7" w:rsidP="00D801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1A7" w:rsidRDefault="00D801A7" w:rsidP="00D801A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1A7" w:rsidRPr="00D801A7" w:rsidTr="00D82288">
        <w:trPr>
          <w:trHeight w:val="1642"/>
        </w:trPr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1A7" w:rsidRPr="00D801A7" w:rsidRDefault="00D801A7" w:rsidP="00D801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01A7" w:rsidRDefault="00D801A7" w:rsidP="00D801A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D801A7" w:rsidRPr="005D1F91" w:rsidRDefault="00D801A7" w:rsidP="005D1F91">
      <w:pPr>
        <w:jc w:val="left"/>
        <w:rPr>
          <w:rFonts w:ascii="Century" w:eastAsia="ＭＳ 明朝" w:hAnsi="Century" w:cs="Times New Roman"/>
          <w:b/>
          <w:bCs/>
          <w:szCs w:val="21"/>
          <w:bdr w:val="single" w:sz="4" w:space="0" w:color="auto"/>
        </w:rPr>
      </w:pPr>
      <w:r w:rsidRPr="005D1F91">
        <w:rPr>
          <w:rFonts w:ascii="Century" w:eastAsia="ＭＳ 明朝" w:hAnsi="Century" w:cs="Times New Roman" w:hint="eastAsia"/>
          <w:b/>
          <w:bCs/>
          <w:szCs w:val="21"/>
          <w:bdr w:val="single" w:sz="4" w:space="0" w:color="auto"/>
        </w:rPr>
        <w:t>記入要領</w:t>
      </w:r>
    </w:p>
    <w:p w:rsidR="00DC619F" w:rsidRDefault="00DC619F" w:rsidP="00DC619F">
      <w:pPr>
        <w:ind w:leftChars="100" w:left="525" w:hangingChars="150" w:hanging="315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1)</w:t>
      </w:r>
      <w:r w:rsidR="00D801A7" w:rsidRPr="00D801A7">
        <w:rPr>
          <w:rFonts w:ascii="Century" w:eastAsia="ＭＳ 明朝" w:hAnsi="Century" w:cs="Times New Roman" w:hint="eastAsia"/>
          <w:szCs w:val="21"/>
        </w:rPr>
        <w:t>「</w:t>
      </w:r>
      <w:r w:rsidR="00167FEA">
        <w:rPr>
          <w:rFonts w:ascii="Century" w:eastAsia="ＭＳ 明朝" w:hAnsi="Century" w:cs="Times New Roman" w:hint="eastAsia"/>
          <w:szCs w:val="21"/>
        </w:rPr>
        <w:t>氏名</w:t>
      </w:r>
      <w:r w:rsidR="00D801A7" w:rsidRPr="00D801A7">
        <w:rPr>
          <w:rFonts w:ascii="Century" w:eastAsia="ＭＳ 明朝" w:hAnsi="Century" w:cs="Times New Roman" w:hint="eastAsia"/>
          <w:szCs w:val="21"/>
        </w:rPr>
        <w:t>」、「</w:t>
      </w:r>
      <w:r w:rsidR="00167FEA">
        <w:rPr>
          <w:rFonts w:ascii="Century" w:eastAsia="ＭＳ 明朝" w:hAnsi="Century" w:cs="Times New Roman" w:hint="eastAsia"/>
          <w:szCs w:val="21"/>
        </w:rPr>
        <w:t>住所</w:t>
      </w:r>
      <w:r w:rsidR="00D801A7" w:rsidRPr="00D801A7">
        <w:rPr>
          <w:rFonts w:ascii="Century" w:eastAsia="ＭＳ 明朝" w:hAnsi="Century" w:cs="Times New Roman" w:hint="eastAsia"/>
          <w:szCs w:val="21"/>
        </w:rPr>
        <w:t>」、「電話番号」を必ずご記入ください。</w:t>
      </w:r>
      <w:r>
        <w:rPr>
          <w:rFonts w:ascii="Century" w:eastAsia="ＭＳ 明朝" w:hAnsi="Century" w:cs="Times New Roman" w:hint="eastAsia"/>
          <w:szCs w:val="21"/>
        </w:rPr>
        <w:t>また、「</w:t>
      </w:r>
      <w:r w:rsidR="00D801A7" w:rsidRPr="00D801A7">
        <w:rPr>
          <w:rFonts w:ascii="Century" w:eastAsia="ＭＳ 明朝" w:hAnsi="Century" w:cs="Times New Roman" w:hint="eastAsia"/>
          <w:szCs w:val="21"/>
        </w:rPr>
        <w:t>※</w:t>
      </w:r>
      <w:r>
        <w:rPr>
          <w:rFonts w:ascii="Century" w:eastAsia="ＭＳ 明朝" w:hAnsi="Century" w:cs="Times New Roman" w:hint="eastAsia"/>
          <w:szCs w:val="21"/>
        </w:rPr>
        <w:t>」</w:t>
      </w:r>
      <w:r w:rsidR="00D801A7" w:rsidRPr="00D801A7">
        <w:rPr>
          <w:rFonts w:ascii="Century" w:eastAsia="ＭＳ 明朝" w:hAnsi="Century" w:cs="Times New Roman" w:hint="eastAsia"/>
          <w:szCs w:val="21"/>
        </w:rPr>
        <w:t>については、任意記入項目と</w:t>
      </w:r>
    </w:p>
    <w:p w:rsidR="00167FEA" w:rsidRDefault="00D801A7" w:rsidP="00DC619F">
      <w:pPr>
        <w:ind w:leftChars="250" w:left="525"/>
        <w:rPr>
          <w:rFonts w:ascii="Century" w:eastAsia="ＭＳ 明朝" w:hAnsi="Century" w:cs="Times New Roman"/>
          <w:szCs w:val="21"/>
        </w:rPr>
      </w:pPr>
      <w:r w:rsidRPr="00D801A7">
        <w:rPr>
          <w:rFonts w:ascii="Century" w:eastAsia="ＭＳ 明朝" w:hAnsi="Century" w:cs="Times New Roman" w:hint="eastAsia"/>
          <w:szCs w:val="21"/>
        </w:rPr>
        <w:t>しておりますが、整理の都合上、「年齢」、「性別」</w:t>
      </w:r>
      <w:r w:rsidR="00167FEA">
        <w:rPr>
          <w:rFonts w:ascii="Century" w:eastAsia="ＭＳ 明朝" w:hAnsi="Century" w:cs="Times New Roman" w:hint="eastAsia"/>
          <w:szCs w:val="21"/>
        </w:rPr>
        <w:t>等</w:t>
      </w:r>
      <w:r w:rsidRPr="00D801A7">
        <w:rPr>
          <w:rFonts w:ascii="Century" w:eastAsia="ＭＳ 明朝" w:hAnsi="Century" w:cs="Times New Roman" w:hint="eastAsia"/>
          <w:szCs w:val="21"/>
        </w:rPr>
        <w:t>の記入にもご協力をお願いします。</w:t>
      </w:r>
    </w:p>
    <w:p w:rsidR="00DC619F" w:rsidRPr="00D801A7" w:rsidRDefault="00DC619F" w:rsidP="00DC619F">
      <w:pPr>
        <w:ind w:leftChars="100" w:left="525" w:hangingChars="150" w:hanging="315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/>
          <w:szCs w:val="21"/>
        </w:rPr>
        <w:t>2)</w:t>
      </w:r>
      <w:r w:rsidRPr="00D801A7">
        <w:rPr>
          <w:rFonts w:ascii="Century" w:eastAsia="ＭＳ 明朝" w:hAnsi="Century" w:cs="Times New Roman" w:hint="eastAsia"/>
          <w:szCs w:val="21"/>
        </w:rPr>
        <w:t>【関係項目名】は、計画案の該当ページ及び箇所を明記してください。</w:t>
      </w:r>
    </w:p>
    <w:p w:rsidR="00DC619F" w:rsidRDefault="00DC619F" w:rsidP="00DC619F">
      <w:pPr>
        <w:ind w:leftChars="100" w:left="525" w:hangingChars="150" w:hanging="315"/>
        <w:jc w:val="left"/>
        <w:rPr>
          <w:rFonts w:ascii="Century" w:eastAsia="ＭＳ 明朝" w:hAnsi="Century" w:cs="Times New Roman"/>
          <w:szCs w:val="21"/>
        </w:rPr>
      </w:pPr>
      <w:r w:rsidRPr="00D801A7">
        <w:rPr>
          <w:rFonts w:ascii="Century" w:eastAsia="ＭＳ 明朝" w:hAnsi="Century" w:cs="Times New Roman" w:hint="eastAsia"/>
          <w:szCs w:val="21"/>
        </w:rPr>
        <w:t>(3)</w:t>
      </w:r>
      <w:r w:rsidRPr="00D801A7">
        <w:rPr>
          <w:rFonts w:ascii="Century" w:eastAsia="ＭＳ 明朝" w:hAnsi="Century" w:cs="Times New Roman" w:hint="eastAsia"/>
          <w:szCs w:val="21"/>
        </w:rPr>
        <w:t>【意見・提言の内容】は、できるだけ計画案の文言を具体的に修正（追加・削除）する形で記入してください。</w:t>
      </w:r>
    </w:p>
    <w:p w:rsidR="00DC619F" w:rsidRPr="00DC619F" w:rsidRDefault="00DC619F" w:rsidP="00DC619F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t>(4)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 w:rsidR="007A16B6">
        <w:rPr>
          <w:rFonts w:ascii="Century" w:eastAsia="ＭＳ 明朝" w:hAnsi="Century" w:cs="Times New Roman" w:hint="eastAsia"/>
          <w:szCs w:val="21"/>
        </w:rPr>
        <w:t>氏名、</w:t>
      </w:r>
      <w:r w:rsidRPr="00D801A7">
        <w:rPr>
          <w:rFonts w:ascii="Century" w:eastAsia="ＭＳ 明朝" w:hAnsi="Century" w:cs="Times New Roman" w:hint="eastAsia"/>
          <w:szCs w:val="21"/>
        </w:rPr>
        <w:t>住所、電話番号などの個人情報を公表することはありません。</w:t>
      </w:r>
    </w:p>
    <w:sectPr w:rsidR="00DC619F" w:rsidRPr="00DC619F" w:rsidSect="00DC619F">
      <w:pgSz w:w="11906" w:h="16838" w:code="9"/>
      <w:pgMar w:top="794" w:right="1168" w:bottom="794" w:left="1247" w:header="720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GP丸ｺﾞｼｯｸ体Ca-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C7"/>
    <w:rsid w:val="000059FB"/>
    <w:rsid w:val="00067A53"/>
    <w:rsid w:val="00106E9E"/>
    <w:rsid w:val="00112A1A"/>
    <w:rsid w:val="00167FEA"/>
    <w:rsid w:val="001F1F6E"/>
    <w:rsid w:val="002076ED"/>
    <w:rsid w:val="00207F4A"/>
    <w:rsid w:val="00266823"/>
    <w:rsid w:val="003A23C3"/>
    <w:rsid w:val="0056650B"/>
    <w:rsid w:val="00585DA0"/>
    <w:rsid w:val="005D1F91"/>
    <w:rsid w:val="005E2151"/>
    <w:rsid w:val="006047CD"/>
    <w:rsid w:val="0067222F"/>
    <w:rsid w:val="00706AD2"/>
    <w:rsid w:val="00792A5F"/>
    <w:rsid w:val="007A16B6"/>
    <w:rsid w:val="008142F7"/>
    <w:rsid w:val="00836A5C"/>
    <w:rsid w:val="0088407D"/>
    <w:rsid w:val="008D7612"/>
    <w:rsid w:val="008E7E59"/>
    <w:rsid w:val="009F5880"/>
    <w:rsid w:val="00A244D8"/>
    <w:rsid w:val="00A3577A"/>
    <w:rsid w:val="00A55301"/>
    <w:rsid w:val="00AA50E9"/>
    <w:rsid w:val="00AC0767"/>
    <w:rsid w:val="00C60303"/>
    <w:rsid w:val="00C9205E"/>
    <w:rsid w:val="00D639C7"/>
    <w:rsid w:val="00D801A7"/>
    <w:rsid w:val="00D82288"/>
    <w:rsid w:val="00DC619F"/>
    <w:rsid w:val="00F809F5"/>
    <w:rsid w:val="00FA3FDA"/>
    <w:rsid w:val="00FB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AB429F"/>
  <w15:chartTrackingRefBased/>
  <w15:docId w15:val="{1883B8F4-BEBE-4A39-99A4-7EE98909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6E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4722-E1A0-4CC4-A511-F53130DF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澤　育男</dc:creator>
  <cp:keywords/>
  <dc:description/>
  <cp:lastModifiedBy>井上　希美</cp:lastModifiedBy>
  <cp:revision>16</cp:revision>
  <cp:lastPrinted>2021-07-01T04:27:00Z</cp:lastPrinted>
  <dcterms:created xsi:type="dcterms:W3CDTF">2021-06-23T07:08:00Z</dcterms:created>
  <dcterms:modified xsi:type="dcterms:W3CDTF">2021-11-04T00:37:00Z</dcterms:modified>
</cp:coreProperties>
</file>